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92C8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6B6F0E0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43A2B6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ИЙ РАЙОН</w:t>
      </w:r>
    </w:p>
    <w:p w14:paraId="24C5D1B9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540B631F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»</w:t>
      </w:r>
    </w:p>
    <w:p w14:paraId="53E68FF3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D4880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14:paraId="17432D92" w14:textId="77777777" w:rsidR="00EB0E8C" w:rsidRPr="003D524A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016E3B" w14:textId="61B0B0DF" w:rsidR="00EB0E8C" w:rsidRDefault="00EB0E8C" w:rsidP="00EB0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167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1895BD3" w14:textId="77777777" w:rsidR="007D6BD3" w:rsidRPr="00FB1B22" w:rsidRDefault="007D6BD3" w:rsidP="00EB0E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490DB" w14:textId="00543D3D" w:rsidR="007D6BD3" w:rsidRPr="003D524A" w:rsidRDefault="004F28E2" w:rsidP="00C4684F">
      <w:pPr>
        <w:tabs>
          <w:tab w:val="left" w:pos="9637"/>
        </w:tabs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344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D6BD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27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а </w:t>
      </w:r>
      <w:r w:rsidR="00804E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27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F3A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969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0 </w:t>
      </w:r>
      <w:r w:rsidR="00C46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77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х. Войнов</w:t>
      </w:r>
    </w:p>
    <w:p w14:paraId="77860E47" w14:textId="77777777" w:rsidR="00DD60DD" w:rsidRPr="003D524A" w:rsidRDefault="00DD60DD" w:rsidP="007D6BD3">
      <w:pPr>
        <w:tabs>
          <w:tab w:val="left" w:pos="9637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EA935" w14:textId="5596FD30" w:rsidR="007D6BD3" w:rsidRDefault="00653516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брания Депутатов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</w:t>
      </w:r>
      <w:r w:rsidR="00EB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ского сельского посе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B0E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1.08.2021 № 14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Об утверждении Правил содержания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хозяйственных и</w:t>
      </w:r>
      <w:r w:rsidR="006601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машних животных, </w:t>
      </w:r>
      <w:r w:rsidR="00DD60DD" w:rsidRPr="003D52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тицы в </w:t>
      </w:r>
      <w:r w:rsidR="004A5C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новском</w:t>
      </w:r>
      <w:r w:rsidR="004319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13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м поселении»</w:t>
      </w:r>
    </w:p>
    <w:p w14:paraId="03079976" w14:textId="77777777" w:rsidR="00C13977" w:rsidRPr="003D524A" w:rsidRDefault="00C13977" w:rsidP="0043199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50E5A5A" w14:textId="77777777" w:rsidR="00DD60DD" w:rsidRPr="003D524A" w:rsidRDefault="00DD60DD" w:rsidP="007D6BD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D1188" w14:textId="16FFF738" w:rsidR="00DD60DD" w:rsidRPr="003D524A" w:rsidRDefault="00653516" w:rsidP="00DD60D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ротеста 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ы от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87B3A">
        <w:rPr>
          <w:rFonts w:ascii="Times New Roman" w:eastAsia="Times New Roman" w:hAnsi="Times New Roman" w:cs="Times New Roman"/>
          <w:sz w:val="28"/>
          <w:szCs w:val="28"/>
          <w:lang w:eastAsia="ru-RU"/>
        </w:rPr>
        <w:t>7-10/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дп8</w:t>
      </w:r>
      <w:r w:rsidR="0080529C">
        <w:rPr>
          <w:rFonts w:ascii="Times New Roman" w:eastAsia="Times New Roman" w:hAnsi="Times New Roman" w:cs="Times New Roman"/>
          <w:sz w:val="28"/>
          <w:szCs w:val="28"/>
          <w:lang w:eastAsia="ru-RU"/>
        </w:rPr>
        <w:t>-23-20600020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ствуяс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ом муниципального образования 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е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</w:t>
      </w:r>
      <w:r w:rsidR="00BB1F0C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брание депутатов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14:paraId="448631EC" w14:textId="77777777" w:rsidR="003E5FAB" w:rsidRPr="003D524A" w:rsidRDefault="003E5FAB" w:rsidP="00DD60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360852" w14:textId="77777777" w:rsidR="00DD60DD" w:rsidRDefault="003D524A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О</w:t>
      </w:r>
      <w:r w:rsidR="00DD60DD" w:rsidRPr="003D5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F4D799" w14:textId="77777777" w:rsidR="00C72DF9" w:rsidRPr="003D524A" w:rsidRDefault="00C72DF9" w:rsidP="003D524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EA1D9D" w14:textId="3AEEE48D" w:rsidR="001B28ED" w:rsidRPr="001B28ED" w:rsidRDefault="001B28ED" w:rsidP="001B28ED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B0E8C">
        <w:rPr>
          <w:rFonts w:ascii="Times New Roman" w:hAnsi="Times New Roman" w:cs="Times New Roman"/>
          <w:sz w:val="28"/>
          <w:szCs w:val="28"/>
        </w:rPr>
        <w:t>Внести изменение</w:t>
      </w:r>
      <w:r w:rsidRPr="001B28ED">
        <w:rPr>
          <w:rFonts w:ascii="Times New Roman" w:hAnsi="Times New Roman" w:cs="Times New Roman"/>
          <w:sz w:val="28"/>
          <w:szCs w:val="28"/>
        </w:rPr>
        <w:t xml:space="preserve"> в решение Собрания депутатов </w:t>
      </w:r>
      <w:r w:rsidR="004A5C7D">
        <w:rPr>
          <w:rFonts w:ascii="Times New Roman" w:hAnsi="Times New Roman" w:cs="Times New Roman"/>
          <w:sz w:val="28"/>
          <w:szCs w:val="28"/>
        </w:rPr>
        <w:t>Войн</w:t>
      </w:r>
      <w:r w:rsidR="00EB0E8C">
        <w:rPr>
          <w:rFonts w:ascii="Times New Roman" w:hAnsi="Times New Roman" w:cs="Times New Roman"/>
          <w:sz w:val="28"/>
          <w:szCs w:val="28"/>
        </w:rPr>
        <w:t xml:space="preserve">овского сельского поселения </w:t>
      </w:r>
      <w:r w:rsidRPr="001B28ED">
        <w:rPr>
          <w:rFonts w:ascii="Times New Roman" w:hAnsi="Times New Roman" w:cs="Times New Roman"/>
          <w:sz w:val="28"/>
          <w:szCs w:val="28"/>
        </w:rPr>
        <w:t xml:space="preserve">от </w:t>
      </w:r>
      <w:r w:rsidR="004A5C7D">
        <w:rPr>
          <w:rFonts w:ascii="Times New Roman" w:hAnsi="Times New Roman" w:cs="Times New Roman"/>
          <w:sz w:val="28"/>
          <w:szCs w:val="28"/>
        </w:rPr>
        <w:t>11.08.2021</w:t>
      </w:r>
      <w:r w:rsidR="00EB0E8C">
        <w:rPr>
          <w:rFonts w:ascii="Times New Roman" w:hAnsi="Times New Roman" w:cs="Times New Roman"/>
          <w:sz w:val="28"/>
          <w:szCs w:val="28"/>
        </w:rPr>
        <w:t xml:space="preserve"> № 149</w:t>
      </w:r>
      <w:r w:rsidRPr="001B28ED">
        <w:rPr>
          <w:rFonts w:ascii="Times New Roman" w:hAnsi="Times New Roman" w:cs="Times New Roman"/>
          <w:sz w:val="28"/>
          <w:szCs w:val="28"/>
        </w:rPr>
        <w:t xml:space="preserve"> «</w:t>
      </w:r>
      <w:r w:rsidR="009E7EF2" w:rsidRPr="001B28ED">
        <w:rPr>
          <w:rFonts w:ascii="Times New Roman" w:hAnsi="Times New Roman" w:cs="Times New Roman"/>
          <w:sz w:val="28"/>
          <w:szCs w:val="28"/>
        </w:rPr>
        <w:t>Об утверждении Правил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ния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хозяйственных и домашних животных, </w:t>
      </w:r>
      <w:r w:rsidR="00DD60DD"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ицы в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м</w:t>
      </w:r>
      <w:r w:rsidRPr="001B2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:</w:t>
      </w:r>
    </w:p>
    <w:p w14:paraId="0ADEDC77" w14:textId="452B25D3" w:rsidR="0080529C" w:rsidRP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 xml:space="preserve">Пункт 2.8 дополнить </w:t>
      </w:r>
      <w:proofErr w:type="spellStart"/>
      <w:r w:rsidRPr="0080529C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Pr="0080529C">
        <w:rPr>
          <w:rFonts w:ascii="Times New Roman" w:hAnsi="Times New Roman" w:cs="Times New Roman"/>
          <w:sz w:val="28"/>
          <w:szCs w:val="28"/>
        </w:rPr>
        <w:t>. 2.8.5 следующего содержания:</w:t>
      </w:r>
    </w:p>
    <w:p w14:paraId="2168E5D8" w14:textId="79C2D4D4" w:rsidR="0080529C" w:rsidRDefault="0080529C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0529C">
        <w:rPr>
          <w:rFonts w:ascii="Times New Roman" w:hAnsi="Times New Roman" w:cs="Times New Roman"/>
          <w:sz w:val="28"/>
          <w:szCs w:val="28"/>
        </w:rPr>
        <w:t>«2.8.5</w:t>
      </w:r>
      <w:r w:rsidR="00EB0E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выгуле домашнего животного, за исключением собаки-проводника, сопровождающей инвалида по зрению, необходимо исключать возможность свободного, неконтролируемого передвижения животного вне мест, разрешенных решением органа местного самоуправления для выгула животных.</w:t>
      </w:r>
    </w:p>
    <w:p w14:paraId="3559D84D" w14:textId="74BBD31E" w:rsidR="00DD60DD" w:rsidRPr="003D524A" w:rsidRDefault="001B28ED" w:rsidP="0080529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</w:t>
      </w:r>
      <w:r w:rsidR="00081493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на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сайте Администрации </w:t>
      </w:r>
      <w:r w:rsidR="004A5C7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новского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14:paraId="52CBCCE6" w14:textId="3AC5CA18" w:rsidR="001B28ED" w:rsidRDefault="001B28ED" w:rsidP="00387B3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</w:t>
      </w:r>
      <w:r w:rsidR="00EB0E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опубликования</w:t>
      </w:r>
      <w:r w:rsidR="00DD60DD" w:rsidRPr="003D5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F8085F8" w14:textId="77777777" w:rsidR="00C4684F" w:rsidRDefault="00C4684F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8ACDF" w14:textId="77777777" w:rsidR="00C72DF9" w:rsidRDefault="00C72DF9" w:rsidP="003D524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5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111"/>
      </w:tblGrid>
      <w:tr w:rsidR="00277156" w:rsidRPr="00277156" w14:paraId="7B220F94" w14:textId="77777777" w:rsidTr="00277156">
        <w:tc>
          <w:tcPr>
            <w:tcW w:w="5211" w:type="dxa"/>
          </w:tcPr>
          <w:p w14:paraId="3F5FD2FB" w14:textId="77777777" w:rsidR="00277156" w:rsidRPr="00277156" w:rsidRDefault="00277156" w:rsidP="0027715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14:paraId="5A2DBC3A" w14:textId="77777777" w:rsidR="00277156" w:rsidRPr="00277156" w:rsidRDefault="00277156" w:rsidP="00277156">
            <w:pPr>
              <w:rPr>
                <w:rFonts w:ascii="Times New Roman" w:hAnsi="Times New Roman"/>
                <w:sz w:val="28"/>
                <w:szCs w:val="28"/>
              </w:rPr>
            </w:pPr>
            <w:r w:rsidRPr="00277156">
              <w:rPr>
                <w:rFonts w:ascii="Times New Roman" w:eastAsia="Times New Roman" w:hAnsi="Times New Roman"/>
                <w:sz w:val="28"/>
                <w:szCs w:val="28"/>
              </w:rPr>
              <w:t>Председатель Собрания депутатов – глава Войновского сельского поселения</w:t>
            </w:r>
          </w:p>
        </w:tc>
        <w:tc>
          <w:tcPr>
            <w:tcW w:w="4111" w:type="dxa"/>
            <w:vAlign w:val="bottom"/>
          </w:tcPr>
          <w:p w14:paraId="279ADD21" w14:textId="77777777" w:rsidR="00277156" w:rsidRPr="00277156" w:rsidRDefault="00277156" w:rsidP="00277156">
            <w:pPr>
              <w:widowControl w:val="0"/>
              <w:autoSpaceDE w:val="0"/>
              <w:autoSpaceDN w:val="0"/>
              <w:spacing w:before="220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77156">
              <w:rPr>
                <w:rFonts w:ascii="Times New Roman" w:eastAsia="Times New Roman" w:hAnsi="Times New Roman"/>
                <w:sz w:val="28"/>
                <w:szCs w:val="28"/>
              </w:rPr>
              <w:t>В.В. Семиков</w:t>
            </w:r>
          </w:p>
        </w:tc>
      </w:tr>
    </w:tbl>
    <w:p w14:paraId="772B5AA9" w14:textId="77777777" w:rsidR="00277156" w:rsidRDefault="00277156" w:rsidP="00277156">
      <w:pPr>
        <w:autoSpaceDE w:val="0"/>
        <w:autoSpaceDN w:val="0"/>
        <w:adjustRightInd w:val="0"/>
        <w:spacing w:after="0" w:line="240" w:lineRule="auto"/>
        <w:ind w:left="-1701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77156" w:rsidSect="00B35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D0B29"/>
    <w:multiLevelType w:val="hybridMultilevel"/>
    <w:tmpl w:val="A93E1CC2"/>
    <w:lvl w:ilvl="0" w:tplc="8044567A">
      <w:start w:val="17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6D03"/>
    <w:multiLevelType w:val="multilevel"/>
    <w:tmpl w:val="BE7E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E86A78"/>
    <w:multiLevelType w:val="multilevel"/>
    <w:tmpl w:val="477E18DA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2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8232441"/>
    <w:multiLevelType w:val="multilevel"/>
    <w:tmpl w:val="007296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2C541C"/>
    <w:multiLevelType w:val="hybridMultilevel"/>
    <w:tmpl w:val="F41466B2"/>
    <w:lvl w:ilvl="0" w:tplc="F4D42C84">
      <w:start w:val="18"/>
      <w:numFmt w:val="decimal"/>
      <w:lvlText w:val="2.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21F973D7"/>
    <w:multiLevelType w:val="multilevel"/>
    <w:tmpl w:val="58EE09A2"/>
    <w:styleLink w:val="1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C53BE0"/>
    <w:multiLevelType w:val="hybridMultilevel"/>
    <w:tmpl w:val="70AAB242"/>
    <w:lvl w:ilvl="0" w:tplc="312E0FB8">
      <w:start w:val="1"/>
      <w:numFmt w:val="decimal"/>
      <w:lvlText w:val="2.%1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319E023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974AA"/>
    <w:multiLevelType w:val="multilevel"/>
    <w:tmpl w:val="B35AFC70"/>
    <w:lvl w:ilvl="0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eastAsia="Times New Roman" w:hint="default"/>
      </w:rPr>
    </w:lvl>
  </w:abstractNum>
  <w:abstractNum w:abstractNumId="9">
    <w:nsid w:val="315139DF"/>
    <w:multiLevelType w:val="hybridMultilevel"/>
    <w:tmpl w:val="EDE4FBDE"/>
    <w:lvl w:ilvl="0" w:tplc="8A2C4D5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8ED2DC1"/>
    <w:multiLevelType w:val="hybridMultilevel"/>
    <w:tmpl w:val="EAD6DBE6"/>
    <w:lvl w:ilvl="0" w:tplc="E474BD72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E474BD72">
      <w:start w:val="1"/>
      <w:numFmt w:val="decimal"/>
      <w:lvlText w:val="1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40DE9"/>
    <w:multiLevelType w:val="multilevel"/>
    <w:tmpl w:val="3E5A7470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47F369B1"/>
    <w:multiLevelType w:val="multilevel"/>
    <w:tmpl w:val="93467DB8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3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.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74774AC"/>
    <w:multiLevelType w:val="multilevel"/>
    <w:tmpl w:val="AB3246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3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1E902AA"/>
    <w:multiLevelType w:val="hybridMultilevel"/>
    <w:tmpl w:val="ACE41A64"/>
    <w:lvl w:ilvl="0" w:tplc="B1DE2E4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671A16D1"/>
    <w:multiLevelType w:val="hybridMultilevel"/>
    <w:tmpl w:val="EC58B1C0"/>
    <w:lvl w:ilvl="0" w:tplc="D5641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152F01"/>
    <w:multiLevelType w:val="multilevel"/>
    <w:tmpl w:val="CCDE17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68A5FA0"/>
    <w:multiLevelType w:val="hybridMultilevel"/>
    <w:tmpl w:val="36468B58"/>
    <w:lvl w:ilvl="0" w:tplc="19AAD7F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FD568A2"/>
    <w:multiLevelType w:val="multilevel"/>
    <w:tmpl w:val="BE823C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7"/>
  </w:num>
  <w:num w:numId="3">
    <w:abstractNumId w:val="4"/>
  </w:num>
  <w:num w:numId="4">
    <w:abstractNumId w:val="20"/>
  </w:num>
  <w:num w:numId="5">
    <w:abstractNumId w:val="3"/>
  </w:num>
  <w:num w:numId="6">
    <w:abstractNumId w:val="16"/>
  </w:num>
  <w:num w:numId="7">
    <w:abstractNumId w:val="5"/>
  </w:num>
  <w:num w:numId="8">
    <w:abstractNumId w:val="19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3"/>
  </w:num>
  <w:num w:numId="16">
    <w:abstractNumId w:val="2"/>
  </w:num>
  <w:num w:numId="17">
    <w:abstractNumId w:val="9"/>
  </w:num>
  <w:num w:numId="18">
    <w:abstractNumId w:val="0"/>
  </w:num>
  <w:num w:numId="19">
    <w:abstractNumId w:val="15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878FE"/>
    <w:rsid w:val="00081493"/>
    <w:rsid w:val="000D656B"/>
    <w:rsid w:val="00163EB2"/>
    <w:rsid w:val="00166F96"/>
    <w:rsid w:val="001B28ED"/>
    <w:rsid w:val="002060C5"/>
    <w:rsid w:val="002612F1"/>
    <w:rsid w:val="00262DA5"/>
    <w:rsid w:val="002745CF"/>
    <w:rsid w:val="00277156"/>
    <w:rsid w:val="00281013"/>
    <w:rsid w:val="003114B5"/>
    <w:rsid w:val="0031747A"/>
    <w:rsid w:val="003251FA"/>
    <w:rsid w:val="00344D47"/>
    <w:rsid w:val="003764AF"/>
    <w:rsid w:val="00387B3A"/>
    <w:rsid w:val="003A61CE"/>
    <w:rsid w:val="003A6DCE"/>
    <w:rsid w:val="003C3E9D"/>
    <w:rsid w:val="003D524A"/>
    <w:rsid w:val="003E5FAB"/>
    <w:rsid w:val="003F3A1E"/>
    <w:rsid w:val="00401BCA"/>
    <w:rsid w:val="0043199D"/>
    <w:rsid w:val="0046272C"/>
    <w:rsid w:val="004645F7"/>
    <w:rsid w:val="004878FE"/>
    <w:rsid w:val="004A5C7D"/>
    <w:rsid w:val="004B28AE"/>
    <w:rsid w:val="004F28E2"/>
    <w:rsid w:val="00502D08"/>
    <w:rsid w:val="00512C9D"/>
    <w:rsid w:val="00535C24"/>
    <w:rsid w:val="00540A67"/>
    <w:rsid w:val="005908CA"/>
    <w:rsid w:val="005A160D"/>
    <w:rsid w:val="00647651"/>
    <w:rsid w:val="0065073A"/>
    <w:rsid w:val="00653516"/>
    <w:rsid w:val="00660158"/>
    <w:rsid w:val="00697306"/>
    <w:rsid w:val="00707FB9"/>
    <w:rsid w:val="007323B5"/>
    <w:rsid w:val="00750D9B"/>
    <w:rsid w:val="0077720F"/>
    <w:rsid w:val="007D6BD3"/>
    <w:rsid w:val="007E595C"/>
    <w:rsid w:val="00804ED0"/>
    <w:rsid w:val="0080529C"/>
    <w:rsid w:val="008430E8"/>
    <w:rsid w:val="0087050F"/>
    <w:rsid w:val="008B7B26"/>
    <w:rsid w:val="008C0ABC"/>
    <w:rsid w:val="009677E1"/>
    <w:rsid w:val="009C20FF"/>
    <w:rsid w:val="009E7EF2"/>
    <w:rsid w:val="00A73303"/>
    <w:rsid w:val="00AB695B"/>
    <w:rsid w:val="00AC12C1"/>
    <w:rsid w:val="00AE51E2"/>
    <w:rsid w:val="00B25997"/>
    <w:rsid w:val="00B33744"/>
    <w:rsid w:val="00B35885"/>
    <w:rsid w:val="00B76DB2"/>
    <w:rsid w:val="00BB1F0C"/>
    <w:rsid w:val="00BE743C"/>
    <w:rsid w:val="00C13977"/>
    <w:rsid w:val="00C4684F"/>
    <w:rsid w:val="00C512C0"/>
    <w:rsid w:val="00C55B73"/>
    <w:rsid w:val="00C71DEA"/>
    <w:rsid w:val="00C72DF9"/>
    <w:rsid w:val="00C87E53"/>
    <w:rsid w:val="00C913BC"/>
    <w:rsid w:val="00CE0BAD"/>
    <w:rsid w:val="00D12A6D"/>
    <w:rsid w:val="00D13224"/>
    <w:rsid w:val="00D64E7A"/>
    <w:rsid w:val="00D969CD"/>
    <w:rsid w:val="00DD60DD"/>
    <w:rsid w:val="00E14016"/>
    <w:rsid w:val="00E34494"/>
    <w:rsid w:val="00E40729"/>
    <w:rsid w:val="00E4366A"/>
    <w:rsid w:val="00EB0E8C"/>
    <w:rsid w:val="00F039D5"/>
    <w:rsid w:val="00FB1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02D"/>
  <w15:docId w15:val="{734D23A5-D0A4-4CC6-AE76-8BE2CF550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885"/>
  </w:style>
  <w:style w:type="paragraph" w:styleId="10">
    <w:name w:val="heading 1"/>
    <w:basedOn w:val="a"/>
    <w:next w:val="a"/>
    <w:link w:val="11"/>
    <w:qFormat/>
    <w:rsid w:val="007D6BD3"/>
    <w:pPr>
      <w:keepNext/>
      <w:widowControl w:val="0"/>
      <w:autoSpaceDE w:val="0"/>
      <w:autoSpaceDN w:val="0"/>
      <w:adjustRightInd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7D6B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6B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_"/>
    <w:basedOn w:val="a0"/>
    <w:link w:val="13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D6BD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7D6BD3"/>
    <w:pPr>
      <w:widowControl w:val="0"/>
      <w:shd w:val="clear" w:color="auto" w:fill="FFFFFF"/>
      <w:spacing w:after="0" w:line="341" w:lineRule="exact"/>
      <w:ind w:hanging="1700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7D6BD3"/>
    <w:pPr>
      <w:widowControl w:val="0"/>
      <w:shd w:val="clear" w:color="auto" w:fill="FFFFFF"/>
      <w:spacing w:before="360" w:after="820" w:line="28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7D6BD3"/>
    <w:pPr>
      <w:widowControl w:val="0"/>
      <w:shd w:val="clear" w:color="auto" w:fill="FFFFFF"/>
      <w:spacing w:before="2300" w:after="66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a3">
    <w:name w:val="Hyperlink"/>
    <w:uiPriority w:val="99"/>
    <w:unhideWhenUsed/>
    <w:rsid w:val="007D6BD3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D6BD3"/>
    <w:pPr>
      <w:tabs>
        <w:tab w:val="right" w:leader="dot" w:pos="9071"/>
      </w:tabs>
      <w:spacing w:after="0"/>
      <w:ind w:right="454" w:firstLine="284"/>
      <w:jc w:val="both"/>
    </w:pPr>
    <w:rPr>
      <w:rFonts w:asciiTheme="majorHAnsi" w:eastAsiaTheme="majorEastAsia" w:hAnsiTheme="majorHAnsi" w:cstheme="majorBidi"/>
      <w:color w:val="FF0000"/>
      <w:sz w:val="28"/>
      <w:szCs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7D6BD3"/>
    <w:pPr>
      <w:tabs>
        <w:tab w:val="right" w:leader="dot" w:pos="9356"/>
      </w:tabs>
      <w:spacing w:after="0" w:line="240" w:lineRule="auto"/>
      <w:ind w:right="561"/>
      <w:jc w:val="both"/>
    </w:pPr>
    <w:rPr>
      <w:rFonts w:ascii="Times New Roman" w:eastAsia="Courier New" w:hAnsi="Times New Roman" w:cs="Times New Roman"/>
      <w:color w:val="000000" w:themeColor="text1"/>
      <w:sz w:val="28"/>
      <w:szCs w:val="28"/>
      <w:lang w:eastAsia="ru-RU" w:bidi="ru-RU"/>
    </w:rPr>
  </w:style>
  <w:style w:type="character" w:customStyle="1" w:styleId="11">
    <w:name w:val="Заголовок 1 Знак"/>
    <w:basedOn w:val="a0"/>
    <w:link w:val="10"/>
    <w:rsid w:val="007D6BD3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paragraph" w:styleId="a4">
    <w:name w:val="List Paragraph"/>
    <w:basedOn w:val="a"/>
    <w:uiPriority w:val="34"/>
    <w:qFormat/>
    <w:rsid w:val="007D6BD3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7D6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6B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Exact">
    <w:name w:val="Подпись к картинке Exact"/>
    <w:basedOn w:val="a0"/>
    <w:link w:val="a5"/>
    <w:rsid w:val="007D6BD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7D6BD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7D6BD3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4TimesNewRoman11pt">
    <w:name w:val="Основной текст (4) + Times New Roman;11 pt;Не полужирный;Курсив"/>
    <w:basedOn w:val="4"/>
    <w:rsid w:val="007D6BD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character" w:customStyle="1" w:styleId="24">
    <w:name w:val="Основной текст (2) + 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2pt">
    <w:name w:val="Основной текст (2) + Полужирный;Интервал 2 pt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5">
    <w:name w:val="Основной текст (2) + Курсив"/>
    <w:basedOn w:val="21"/>
    <w:rsid w:val="007D6BD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Колонтитул"/>
    <w:basedOn w:val="a6"/>
    <w:rsid w:val="007D6BD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D6BD3"/>
    <w:rPr>
      <w:rFonts w:ascii="Times New Roman" w:eastAsia="Times New Roman" w:hAnsi="Times New Roman" w:cs="Times New Roman"/>
      <w:sz w:val="42"/>
      <w:szCs w:val="42"/>
      <w:shd w:val="clear" w:color="auto" w:fill="FFFFFF"/>
    </w:rPr>
  </w:style>
  <w:style w:type="paragraph" w:customStyle="1" w:styleId="a5">
    <w:name w:val="Подпись к картинке"/>
    <w:basedOn w:val="a"/>
    <w:link w:val="Exact"/>
    <w:rsid w:val="007D6BD3"/>
    <w:pPr>
      <w:widowControl w:val="0"/>
      <w:shd w:val="clear" w:color="auto" w:fill="FFFFFF"/>
      <w:spacing w:after="0" w:line="288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7D6BD3"/>
    <w:pPr>
      <w:widowControl w:val="0"/>
      <w:shd w:val="clear" w:color="auto" w:fill="FFFFFF"/>
      <w:spacing w:before="260" w:after="360" w:line="24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40">
    <w:name w:val="Основной текст (4)"/>
    <w:basedOn w:val="a"/>
    <w:link w:val="4"/>
    <w:rsid w:val="007D6BD3"/>
    <w:pPr>
      <w:widowControl w:val="0"/>
      <w:shd w:val="clear" w:color="auto" w:fill="FFFFFF"/>
      <w:spacing w:before="260" w:after="360" w:line="244" w:lineRule="exact"/>
      <w:jc w:val="both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60">
    <w:name w:val="Основной текст (6)"/>
    <w:basedOn w:val="a"/>
    <w:link w:val="6"/>
    <w:rsid w:val="007D6BD3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sz w:val="42"/>
      <w:szCs w:val="42"/>
    </w:rPr>
  </w:style>
  <w:style w:type="paragraph" w:styleId="a8">
    <w:name w:val="header"/>
    <w:basedOn w:val="a"/>
    <w:link w:val="a9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6BD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b">
    <w:name w:val="Нижний колонтитул Знак"/>
    <w:basedOn w:val="a0"/>
    <w:link w:val="aa"/>
    <w:uiPriority w:val="99"/>
    <w:rsid w:val="007D6BD3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styleId="ac">
    <w:name w:val="annotation reference"/>
    <w:basedOn w:val="a0"/>
    <w:uiPriority w:val="99"/>
    <w:semiHidden/>
    <w:unhideWhenUsed/>
    <w:rsid w:val="007D6BD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D6BD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D6BD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D6BD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D6BD3"/>
    <w:rPr>
      <w:rFonts w:ascii="Courier New" w:eastAsia="Courier New" w:hAnsi="Courier New" w:cs="Courier New"/>
      <w:b/>
      <w:bCs/>
      <w:color w:val="000000"/>
      <w:sz w:val="20"/>
      <w:szCs w:val="20"/>
      <w:lang w:eastAsia="ru-RU" w:bidi="ru-RU"/>
    </w:rPr>
  </w:style>
  <w:style w:type="paragraph" w:styleId="af1">
    <w:name w:val="Balloon Text"/>
    <w:basedOn w:val="a"/>
    <w:link w:val="af2"/>
    <w:uiPriority w:val="99"/>
    <w:semiHidden/>
    <w:unhideWhenUsed/>
    <w:rsid w:val="007D6BD3"/>
    <w:pPr>
      <w:widowControl w:val="0"/>
      <w:spacing w:after="0" w:line="240" w:lineRule="auto"/>
    </w:pPr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character" w:customStyle="1" w:styleId="af2">
    <w:name w:val="Текст выноски Знак"/>
    <w:basedOn w:val="a0"/>
    <w:link w:val="af1"/>
    <w:uiPriority w:val="99"/>
    <w:semiHidden/>
    <w:rsid w:val="007D6BD3"/>
    <w:rPr>
      <w:rFonts w:ascii="Segoe UI" w:eastAsia="Courier New" w:hAnsi="Segoe UI" w:cs="Segoe UI"/>
      <w:color w:val="000000"/>
      <w:sz w:val="18"/>
      <w:szCs w:val="18"/>
      <w:lang w:eastAsia="ru-RU" w:bidi="ru-RU"/>
    </w:rPr>
  </w:style>
  <w:style w:type="paragraph" w:customStyle="1" w:styleId="ConsNormal">
    <w:name w:val="ConsNormal"/>
    <w:rsid w:val="007D6B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numbering" w:customStyle="1" w:styleId="1">
    <w:name w:val="Стиль1"/>
    <w:uiPriority w:val="99"/>
    <w:rsid w:val="007D6BD3"/>
    <w:pPr>
      <w:numPr>
        <w:numId w:val="11"/>
      </w:numPr>
    </w:pPr>
  </w:style>
  <w:style w:type="paragraph" w:styleId="af3">
    <w:name w:val="No Spacing"/>
    <w:link w:val="af4"/>
    <w:uiPriority w:val="1"/>
    <w:qFormat/>
    <w:rsid w:val="007D6BD3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7D6BD3"/>
    <w:rPr>
      <w:rFonts w:eastAsiaTheme="minorEastAsia"/>
      <w:lang w:eastAsia="ru-RU"/>
    </w:rPr>
  </w:style>
  <w:style w:type="paragraph" w:styleId="af5">
    <w:name w:val="Normal (Web)"/>
    <w:basedOn w:val="a"/>
    <w:uiPriority w:val="99"/>
    <w:unhideWhenUsed/>
    <w:rsid w:val="007D6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7D6BD3"/>
  </w:style>
  <w:style w:type="paragraph" w:customStyle="1" w:styleId="ConsPlusTitle">
    <w:name w:val="ConsPlusTitle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7D6B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f6">
    <w:name w:val="Table Grid"/>
    <w:basedOn w:val="a1"/>
    <w:rsid w:val="007D6B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ody Text"/>
    <w:basedOn w:val="a"/>
    <w:link w:val="af8"/>
    <w:uiPriority w:val="1"/>
    <w:semiHidden/>
    <w:unhideWhenUsed/>
    <w:qFormat/>
    <w:rsid w:val="007D6BD3"/>
    <w:pPr>
      <w:widowControl w:val="0"/>
      <w:spacing w:after="0" w:line="240" w:lineRule="auto"/>
      <w:ind w:left="1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8">
    <w:name w:val="Основной текст Знак"/>
    <w:basedOn w:val="a0"/>
    <w:link w:val="af7"/>
    <w:uiPriority w:val="1"/>
    <w:semiHidden/>
    <w:rsid w:val="007D6BD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unhideWhenUsed/>
    <w:rsid w:val="007D6BD3"/>
    <w:pPr>
      <w:widowControl w:val="0"/>
      <w:spacing w:after="100" w:line="240" w:lineRule="auto"/>
      <w:ind w:left="480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29pt">
    <w:name w:val="Основной текст (2) + 9 pt"/>
    <w:aliases w:val="Полужирный"/>
    <w:basedOn w:val="21"/>
    <w:rsid w:val="007D6BD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doccaption">
    <w:name w:val="doccaption"/>
    <w:basedOn w:val="a0"/>
    <w:rsid w:val="007D6BD3"/>
  </w:style>
  <w:style w:type="character" w:styleId="af9">
    <w:name w:val="Strong"/>
    <w:basedOn w:val="a0"/>
    <w:uiPriority w:val="22"/>
    <w:qFormat/>
    <w:rsid w:val="007D6BD3"/>
    <w:rPr>
      <w:b/>
      <w:bCs/>
    </w:rPr>
  </w:style>
  <w:style w:type="table" w:customStyle="1" w:styleId="15">
    <w:name w:val="Сетка таблицы1"/>
    <w:basedOn w:val="a1"/>
    <w:next w:val="af6"/>
    <w:uiPriority w:val="59"/>
    <w:rsid w:val="0027715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A0A7B-354C-415E-B873-719F331C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3</cp:lastModifiedBy>
  <cp:revision>56</cp:revision>
  <cp:lastPrinted>2024-02-02T07:38:00Z</cp:lastPrinted>
  <dcterms:created xsi:type="dcterms:W3CDTF">2017-10-04T05:26:00Z</dcterms:created>
  <dcterms:modified xsi:type="dcterms:W3CDTF">2024-02-02T07:39:00Z</dcterms:modified>
</cp:coreProperties>
</file>